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BE" w:rsidRDefault="00CE0192" w:rsidP="00B14CDC">
      <w:pPr>
        <w:jc w:val="center"/>
        <w:rPr>
          <w:sz w:val="16"/>
          <w:szCs w:val="16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6pt;height:50.9pt" fillcolor="#06c" strokecolor="#205867 [1608]" strokeweight="1.5pt">
            <v:fill r:id="rId5" o:title="i (1)" recolor="t" type="frame"/>
            <v:shadow on="t" color="#900"/>
            <v:textpath style="font-family:&quot;Impact&quot;;v-text-kern:t" trim="t" fitpath="t" string="CЕКРЕТЫ"/>
          </v:shape>
        </w:pict>
      </w:r>
    </w:p>
    <w:p w:rsidR="00B14CDC" w:rsidRDefault="00CE0192" w:rsidP="00B14CDC">
      <w:pPr>
        <w:jc w:val="center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  <w:r w:rsidRPr="00CE0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2" style="position:absolute;left:0;text-align:left;margin-left:34.75pt;margin-top:48.75pt;width:158.9pt;height:110.5pt;z-index:251662336" strokecolor="white [3212]">
            <v:textbox>
              <w:txbxContent>
                <w:p w:rsidR="00820EDC" w:rsidRDefault="00820ED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0563" cy="1387366"/>
                        <wp:effectExtent l="19050" t="0" r="0" b="0"/>
                        <wp:docPr id="8" name="Рисунок 8" descr="http://im6-tub-ru.yandex.net/i?id=139936548-02-72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m6-tub-ru.yandex.net/i?id=139936548-02-72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9374" t="12000" r="87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0563" cy="138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E0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left:0;text-align:left;margin-left:281.8pt;margin-top:67.4pt;width:230.9pt;height:383.55pt;z-index:251659264" strokecolor="white [3212]">
            <v:textbox>
              <w:txbxContent>
                <w:p w:rsidR="00820EDC" w:rsidRDefault="00820EDC" w:rsidP="0049077E">
                  <w:pPr>
                    <w:pStyle w:val="a5"/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</w:pP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На прогулку выходи,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Свежим воздухом дыши.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Только помни при уходе:</w:t>
                  </w:r>
                  <w:r w:rsidRPr="0049077E">
                    <w:rPr>
                      <w:rStyle w:val="apple-converted-space"/>
                      <w:rFonts w:ascii="Times New Roman" w:hAnsi="Times New Roman" w:cs="Times New Roman"/>
                      <w:b/>
                      <w:color w:val="333333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Одеваться по погоде!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</w:p>
                <w:p w:rsidR="0049077E" w:rsidRPr="0049077E" w:rsidRDefault="0049077E" w:rsidP="0049077E">
                  <w:pPr>
                    <w:pStyle w:val="a5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На прогулку выходи,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Свежим воздухом дыши.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Только помни при уходе:</w:t>
                  </w:r>
                  <w:r w:rsidRPr="0049077E">
                    <w:rPr>
                      <w:rStyle w:val="apple-converted-space"/>
                      <w:rFonts w:ascii="Times New Roman" w:hAnsi="Times New Roman" w:cs="Times New Roman"/>
                      <w:b/>
                      <w:color w:val="333333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Одеваться по погоде!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Ну, а если уж случилось: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Разболеться получилось,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Знай, к врачу тебе пора.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Он поможет нам всегда!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Вот те добрые советы,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В них и спрятаны секреты,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Как здоровье сохранить.</w:t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49077E">
                    <w:rPr>
                      <w:rFonts w:ascii="Times New Roman" w:hAnsi="Times New Roman" w:cs="Times New Roman"/>
                      <w:b/>
                      <w:sz w:val="32"/>
                      <w:szCs w:val="32"/>
                      <w:shd w:val="clear" w:color="auto" w:fill="FFFFFF"/>
                    </w:rPr>
                    <w:t>Научись его ценить!</w:t>
                  </w:r>
                </w:p>
              </w:txbxContent>
            </v:textbox>
          </v:rect>
        </w:pict>
      </w:r>
      <w:r w:rsidR="00820EDC">
        <w:rPr>
          <w:rFonts w:ascii="Times New Roman" w:hAnsi="Times New Roman" w:cs="Times New Roman"/>
          <w:b/>
          <w:i/>
          <w:color w:val="00B050"/>
          <w:sz w:val="96"/>
          <w:szCs w:val="96"/>
        </w:rPr>
        <w:t>з</w:t>
      </w:r>
      <w:r w:rsidR="00B14CDC" w:rsidRPr="00B14CDC">
        <w:rPr>
          <w:rFonts w:ascii="Times New Roman" w:hAnsi="Times New Roman" w:cs="Times New Roman"/>
          <w:b/>
          <w:i/>
          <w:color w:val="00B050"/>
          <w:sz w:val="96"/>
          <w:szCs w:val="96"/>
        </w:rPr>
        <w:t>доровья</w:t>
      </w:r>
    </w:p>
    <w:p w:rsidR="00820EDC" w:rsidRDefault="0049077E" w:rsidP="00B14CDC">
      <w:pPr>
        <w:pStyle w:val="a5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</w:t>
      </w:r>
    </w:p>
    <w:p w:rsidR="00820EDC" w:rsidRDefault="00820EDC" w:rsidP="00B14CDC">
      <w:pPr>
        <w:pStyle w:val="a5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20EDC" w:rsidRDefault="00820EDC" w:rsidP="00B14CDC">
      <w:pPr>
        <w:pStyle w:val="a5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20EDC" w:rsidRDefault="00820EDC" w:rsidP="00B14CDC">
      <w:pPr>
        <w:pStyle w:val="a5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20EDC" w:rsidRDefault="00820EDC" w:rsidP="00B14CDC">
      <w:pPr>
        <w:pStyle w:val="a5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49077E" w:rsidRDefault="0049077E" w:rsidP="00B14CDC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A935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тоб здоровье сохранить,</w:t>
      </w:r>
    </w:p>
    <w:p w:rsidR="0049077E" w:rsidRPr="009A2BC9" w:rsidRDefault="00CE0192">
      <w:pPr>
        <w:pStyle w:val="a5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CE0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5" style="position:absolute;margin-left:300.4pt;margin-top:433.9pt;width:70.75pt;height:62.45pt;z-index:251663360" strokecolor="white [3212]"/>
        </w:pict>
      </w:r>
      <w:r w:rsidRPr="00CE0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8" style="position:absolute;margin-left:300.4pt;margin-top:273.25pt;width:212.3pt;height:332.35pt;z-index:251660288" strokecolor="white [3212]">
            <v:textbox>
              <w:txbxContent>
                <w:p w:rsidR="0049077E" w:rsidRDefault="0049077E">
                  <w:r w:rsidRPr="0049077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4828" cy="2834509"/>
                        <wp:effectExtent l="57150" t="19050" r="24022" b="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8246" cy="2838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10800000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E019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9" style="position:absolute;margin-left:244.55pt;margin-top:496.35pt;width:81.95pt;height:67.05pt;z-index:251661312" strokecolor="white [3212]"/>
        </w:pict>
      </w:r>
      <w:r w:rsidR="0049077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рганизм свой укрепить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нает вся моя семья</w:t>
      </w:r>
      <w:r w:rsidR="00A935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- 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олжен быть режим у дня.</w:t>
      </w:r>
      <w:r w:rsidR="00B14CDC" w:rsidRPr="0049077E">
        <w:rPr>
          <w:rStyle w:val="apple-converted-space"/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ледует, ребята, знать</w:t>
      </w:r>
      <w:r w:rsidR="00A935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ужно всем подольше спать.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у а утром не ленитьс</w:t>
      </w:r>
      <w:r w:rsidR="00A935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я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–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</w:t>
      </w:r>
      <w:r w:rsidR="00820ED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</w:t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а зарядку становиться!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истить зубы, умываться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 почаще улыбаться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акаляться, и тогда</w:t>
      </w:r>
      <w:r w:rsidR="00A935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е страшна тебе хандра.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 здоровья есть враги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 ними дружбы не води!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реди них тихоня лень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 ней борись ты каждый день.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тобы ни один микроб</w:t>
      </w:r>
      <w:r w:rsidR="00A935A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е попал случайно в рот,</w:t>
      </w:r>
      <w:r w:rsidR="00B14CDC" w:rsidRPr="0049077E">
        <w:rPr>
          <w:rStyle w:val="apple-converted-space"/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 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уки мыть перед едой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ужно мылом и водой.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ушать овощи и фрукты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ыбу, молокопродукт</w:t>
      </w:r>
      <w:proofErr w:type="gramStart"/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ы-</w:t>
      </w:r>
      <w:proofErr w:type="gramEnd"/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т полезная еда,</w:t>
      </w:r>
      <w:r w:rsidR="00B14CDC" w:rsidRPr="0049077E">
        <w:rPr>
          <w:rFonts w:ascii="Times New Roman" w:hAnsi="Times New Roman" w:cs="Times New Roman"/>
          <w:b/>
          <w:sz w:val="32"/>
          <w:szCs w:val="32"/>
        </w:rPr>
        <w:br/>
      </w:r>
      <w:r w:rsid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</w:t>
      </w:r>
      <w:r w:rsidR="00B14CDC" w:rsidRPr="0049077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итаминами полна!</w:t>
      </w:r>
    </w:p>
    <w:p w:rsidR="009A2BC9" w:rsidRPr="009A2BC9" w:rsidRDefault="009B7285">
      <w:pPr>
        <w:pStyle w:val="a5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color w:val="00B050"/>
          <w:sz w:val="20"/>
          <w:szCs w:val="20"/>
          <w:lang w:eastAsia="ru-RU"/>
        </w:rPr>
        <w:lastRenderedPageBreak/>
        <w:pict>
          <v:rect id="_x0000_s1046" style="position:absolute;margin-left:-13.7pt;margin-top:394.8pt;width:264.4pt;height:389.8pt;z-index:251667456">
            <v:textbox>
              <w:txbxContent>
                <w:p w:rsidR="009B7285" w:rsidRDefault="009B7285" w:rsidP="009B728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B7285" w:rsidRDefault="009B7285" w:rsidP="009B728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 ____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_______________ </w:t>
                  </w:r>
                  <w:r w:rsidRPr="009B7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2</w:t>
                  </w: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трак</w:t>
                  </w:r>
                </w:p>
                <w:p w:rsidR="009B7285" w:rsidRPr="009A2BC9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</w:t>
                  </w:r>
                  <w:r w:rsidRP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торой завтрак</w:t>
                  </w:r>
                </w:p>
                <w:p w:rsidR="009B7285" w:rsidRPr="009A2BC9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B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9B7285" w:rsidRPr="009A2BC9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</w:p>
                <w:p w:rsid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д</w:t>
                  </w:r>
                </w:p>
                <w:p w:rsidR="009B7285" w:rsidRPr="009B7285" w:rsidRDefault="009B7285" w:rsidP="009B7285">
                  <w:pPr>
                    <w:rPr>
                      <w:sz w:val="24"/>
                      <w:szCs w:val="24"/>
                    </w:rPr>
                  </w:pPr>
                  <w:r w:rsidRP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:rsid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дник</w:t>
                  </w:r>
                </w:p>
                <w:p w:rsidR="009B7285" w:rsidRPr="009A2BC9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</w:t>
                  </w:r>
                  <w:r w:rsidRP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:rsid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00B050"/>
          <w:sz w:val="20"/>
          <w:szCs w:val="20"/>
          <w:lang w:eastAsia="ru-RU"/>
        </w:rPr>
        <w:pict>
          <v:rect id="_x0000_s1043" style="position:absolute;margin-left:-13.7pt;margin-top:-22.3pt;width:264.4pt;height:389.8pt;z-index:251664384">
            <v:textbox>
              <w:txbxContent>
                <w:p w:rsidR="009B7285" w:rsidRDefault="009B7285" w:rsidP="009A2BC9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A2BC9" w:rsidRDefault="009B7285" w:rsidP="009B728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9A2BC9"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____</w:t>
                  </w: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  <w:r w:rsidR="009A2B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 </w:t>
                  </w:r>
                  <w:r w:rsidRPr="009B7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A2BC9" w:rsidRPr="009B7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2</w:t>
                  </w:r>
                </w:p>
                <w:p w:rsidR="009B7285" w:rsidRPr="009B7285" w:rsidRDefault="009B7285" w:rsidP="009A2BC9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A2BC9" w:rsidRPr="009B7285" w:rsidRDefault="009A2BC9" w:rsidP="009A2BC9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трак</w:t>
                  </w:r>
                </w:p>
                <w:p w:rsidR="009A2BC9" w:rsidRPr="009A2BC9" w:rsidRDefault="009B7285" w:rsidP="009A2BC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</w:t>
                  </w:r>
                  <w:r w:rsidR="009A2BC9" w:rsidRP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A2BC9" w:rsidRDefault="009A2BC9" w:rsidP="009A2BC9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A2BC9" w:rsidRPr="009B7285" w:rsidRDefault="009A2BC9" w:rsidP="009A2BC9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торой завтрак</w:t>
                  </w:r>
                </w:p>
                <w:p w:rsidR="009A2BC9" w:rsidRPr="009A2BC9" w:rsidRDefault="009A2BC9" w:rsidP="009A2BC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B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</w:t>
                  </w:r>
                  <w:r w:rsid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9A2BC9" w:rsidRPr="009A2BC9" w:rsidRDefault="009B7285" w:rsidP="009A2BC9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</w:p>
                <w:p w:rsidR="009B7285" w:rsidRDefault="009B7285" w:rsidP="009A2BC9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A2BC9" w:rsidRPr="009B7285" w:rsidRDefault="009A2BC9" w:rsidP="009A2BC9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д</w:t>
                  </w:r>
                </w:p>
                <w:p w:rsidR="009A2BC9" w:rsidRPr="009B7285" w:rsidRDefault="009A2BC9">
                  <w:pPr>
                    <w:rPr>
                      <w:sz w:val="24"/>
                      <w:szCs w:val="24"/>
                    </w:rPr>
                  </w:pPr>
                  <w:r w:rsidRP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</w:t>
                  </w:r>
                  <w:r w:rsid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:rsidR="009A2BC9" w:rsidRDefault="009A2BC9" w:rsidP="009A2BC9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A2BC9" w:rsidRPr="009B7285" w:rsidRDefault="009A2BC9" w:rsidP="009A2BC9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дник</w:t>
                  </w:r>
                </w:p>
                <w:p w:rsidR="009A2BC9" w:rsidRPr="009A2BC9" w:rsidRDefault="009A2BC9" w:rsidP="009A2BC9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</w:t>
                  </w:r>
                  <w:r w:rsidRP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  <w:r w:rsid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00B050"/>
          <w:sz w:val="20"/>
          <w:szCs w:val="20"/>
          <w:lang w:eastAsia="ru-RU"/>
        </w:rPr>
        <w:pict>
          <v:rect id="_x0000_s1045" style="position:absolute;margin-left:278.5pt;margin-top:394.8pt;width:264.4pt;height:389.8pt;z-index:251666432">
            <v:textbox>
              <w:txbxContent>
                <w:p w:rsidR="009B7285" w:rsidRDefault="009B7285" w:rsidP="009B728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B7285" w:rsidRDefault="009B7285" w:rsidP="009B728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 ____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_______________ </w:t>
                  </w:r>
                  <w:r w:rsidRPr="009B7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2</w:t>
                  </w: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трак</w:t>
                  </w:r>
                </w:p>
                <w:p w:rsidR="009B7285" w:rsidRPr="009A2BC9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</w:t>
                  </w:r>
                  <w:r w:rsidRP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торой завтрак</w:t>
                  </w:r>
                </w:p>
                <w:p w:rsidR="009B7285" w:rsidRPr="009A2BC9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B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9B7285" w:rsidRPr="009A2BC9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</w:p>
                <w:p w:rsid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д</w:t>
                  </w:r>
                </w:p>
                <w:p w:rsidR="009B7285" w:rsidRPr="009B7285" w:rsidRDefault="009B7285" w:rsidP="009B7285">
                  <w:pPr>
                    <w:rPr>
                      <w:sz w:val="24"/>
                      <w:szCs w:val="24"/>
                    </w:rPr>
                  </w:pPr>
                  <w:r w:rsidRP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:rsid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дник</w:t>
                  </w:r>
                </w:p>
                <w:p w:rsidR="009B7285" w:rsidRPr="009A2BC9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</w:t>
                  </w:r>
                  <w:r w:rsidRP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:rsid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9A2BC9">
        <w:rPr>
          <w:rFonts w:ascii="Times New Roman" w:hAnsi="Times New Roman" w:cs="Times New Roman"/>
          <w:b/>
          <w:i/>
          <w:noProof/>
          <w:color w:val="00B050"/>
          <w:sz w:val="20"/>
          <w:szCs w:val="20"/>
          <w:lang w:eastAsia="ru-RU"/>
        </w:rPr>
        <w:pict>
          <v:rect id="_x0000_s1044" style="position:absolute;margin-left:278.5pt;margin-top:-22.3pt;width:264.4pt;height:389.8pt;z-index:251665408">
            <v:textbox>
              <w:txbxContent>
                <w:p w:rsidR="009B7285" w:rsidRDefault="009B7285" w:rsidP="009B728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B7285" w:rsidRDefault="009B7285" w:rsidP="009B728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 ____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_______________ </w:t>
                  </w:r>
                  <w:r w:rsidRPr="009B72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2</w:t>
                  </w: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втрак</w:t>
                  </w:r>
                </w:p>
                <w:p w:rsidR="009B7285" w:rsidRPr="009A2BC9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</w:t>
                  </w:r>
                  <w:r w:rsidRP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торой завтрак</w:t>
                  </w:r>
                </w:p>
                <w:p w:rsidR="009B7285" w:rsidRPr="009A2BC9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B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9B7285" w:rsidRPr="009A2BC9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</w:p>
                <w:p w:rsid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д</w:t>
                  </w:r>
                </w:p>
                <w:p w:rsidR="009B7285" w:rsidRPr="009B7285" w:rsidRDefault="009B7285" w:rsidP="009B7285">
                  <w:pPr>
                    <w:rPr>
                      <w:sz w:val="24"/>
                      <w:szCs w:val="24"/>
                    </w:rPr>
                  </w:pPr>
                  <w:r w:rsidRP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:rsid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B7285" w:rsidRP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72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дник</w:t>
                  </w:r>
                </w:p>
                <w:p w:rsidR="009B7285" w:rsidRPr="009A2BC9" w:rsidRDefault="009B7285" w:rsidP="009B7285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</w:t>
                  </w:r>
                  <w:r w:rsidRPr="009B72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:rsidR="009B7285" w:rsidRDefault="009B7285" w:rsidP="009B7285">
                  <w:pPr>
                    <w:pStyle w:val="a5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sectPr w:rsidR="009A2BC9" w:rsidRPr="009A2BC9" w:rsidSect="009A2BC9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CDC"/>
    <w:rsid w:val="000A2132"/>
    <w:rsid w:val="00101430"/>
    <w:rsid w:val="00141E00"/>
    <w:rsid w:val="0049077E"/>
    <w:rsid w:val="004B191D"/>
    <w:rsid w:val="005D25BE"/>
    <w:rsid w:val="0063557D"/>
    <w:rsid w:val="00820EDC"/>
    <w:rsid w:val="009A2BC9"/>
    <w:rsid w:val="009B7285"/>
    <w:rsid w:val="00A935AE"/>
    <w:rsid w:val="00B14CDC"/>
    <w:rsid w:val="00C43BE4"/>
    <w:rsid w:val="00CB27B5"/>
    <w:rsid w:val="00CE0192"/>
    <w:rsid w:val="00CF23AF"/>
    <w:rsid w:val="00DD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4CDC"/>
  </w:style>
  <w:style w:type="paragraph" w:styleId="a5">
    <w:name w:val="No Spacing"/>
    <w:uiPriority w:val="1"/>
    <w:qFormat/>
    <w:rsid w:val="00B14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5E51-7B10-4A03-B2C6-8EDF963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9-16T10:19:00Z</cp:lastPrinted>
  <dcterms:created xsi:type="dcterms:W3CDTF">2012-09-15T13:18:00Z</dcterms:created>
  <dcterms:modified xsi:type="dcterms:W3CDTF">2012-09-16T10:21:00Z</dcterms:modified>
</cp:coreProperties>
</file>